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到拆迁管理条列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到拆迁管理条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2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城市房到拆迁管理条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